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63" w:rsidRDefault="002F2363" w:rsidP="002F23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Проект</w:t>
      </w:r>
    </w:p>
    <w:p w:rsidR="002F2363" w:rsidRDefault="002F2363" w:rsidP="002F23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АДМИНИСТРАЦИЯ</w:t>
      </w: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МОСКОВСКОЙ ОБЛАСТИ</w:t>
      </w: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ПОСТАНОВЛЕНИЕ</w:t>
      </w:r>
    </w:p>
    <w:p w:rsidR="002F2363" w:rsidRPr="002A31E4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363" w:rsidRDefault="002F2363" w:rsidP="002F2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1E4">
        <w:rPr>
          <w:rFonts w:ascii="Times New Roman" w:hAnsi="Times New Roman"/>
          <w:sz w:val="28"/>
          <w:szCs w:val="28"/>
        </w:rPr>
        <w:t>г. Одинцово</w:t>
      </w:r>
    </w:p>
    <w:p w:rsidR="002606C7" w:rsidRDefault="002F2363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C7" w:rsidRPr="001226FC" w:rsidRDefault="002606C7" w:rsidP="00A8446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A84465" w:rsidRDefault="00687364" w:rsidP="0077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6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3178B8">
        <w:rPr>
          <w:rFonts w:ascii="Times New Roman" w:hAnsi="Times New Roman" w:cs="Times New Roman"/>
          <w:sz w:val="28"/>
          <w:szCs w:val="28"/>
        </w:rPr>
        <w:t>»</w:t>
      </w:r>
      <w:r w:rsidR="00381E2D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A84465" w:rsidRDefault="00A84465" w:rsidP="0077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46C" w:rsidRPr="00A86B4B" w:rsidRDefault="00687364" w:rsidP="00A14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64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283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3, </w:t>
      </w:r>
      <w:r w:rsidR="00A1446C" w:rsidRPr="00A86B4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</w:t>
      </w:r>
      <w:r w:rsidR="002972B2" w:rsidRPr="00A86B4B">
        <w:rPr>
          <w:rFonts w:ascii="Times New Roman" w:hAnsi="Times New Roman" w:cs="Times New Roman"/>
          <w:sz w:val="28"/>
          <w:szCs w:val="28"/>
        </w:rPr>
        <w:t>средств бюджета Одинцовского городского округа</w:t>
      </w:r>
      <w:r w:rsidR="00813F25" w:rsidRPr="00A86B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1446C" w:rsidRPr="00A86B4B">
        <w:rPr>
          <w:rFonts w:ascii="Times New Roman" w:hAnsi="Times New Roman" w:cs="Times New Roman"/>
          <w:sz w:val="28"/>
          <w:szCs w:val="28"/>
        </w:rPr>
        <w:t xml:space="preserve"> на 2021 </w:t>
      </w:r>
      <w:r w:rsidR="007C219E" w:rsidRPr="00A86B4B">
        <w:rPr>
          <w:rFonts w:ascii="Times New Roman" w:hAnsi="Times New Roman" w:cs="Times New Roman"/>
          <w:sz w:val="28"/>
          <w:szCs w:val="28"/>
        </w:rPr>
        <w:t xml:space="preserve">– 2024 </w:t>
      </w:r>
      <w:r w:rsidR="00A1446C" w:rsidRPr="00A86B4B">
        <w:rPr>
          <w:rFonts w:ascii="Times New Roman" w:hAnsi="Times New Roman" w:cs="Times New Roman"/>
          <w:sz w:val="28"/>
          <w:szCs w:val="28"/>
        </w:rPr>
        <w:t>год</w:t>
      </w:r>
      <w:r w:rsidR="007C219E" w:rsidRPr="00A86B4B">
        <w:rPr>
          <w:rFonts w:ascii="Times New Roman" w:hAnsi="Times New Roman" w:cs="Times New Roman"/>
          <w:sz w:val="28"/>
          <w:szCs w:val="28"/>
        </w:rPr>
        <w:t>ы</w:t>
      </w:r>
      <w:r w:rsidR="00A1446C" w:rsidRPr="00A86B4B">
        <w:rPr>
          <w:rFonts w:ascii="Times New Roman" w:hAnsi="Times New Roman" w:cs="Times New Roman"/>
          <w:sz w:val="28"/>
          <w:szCs w:val="28"/>
        </w:rPr>
        <w:t xml:space="preserve"> между мероприятиями подпрограммы «Развитие системы информирования населения о деятельности органов государственной власти Московской области, создание доступной современной </w:t>
      </w:r>
      <w:proofErr w:type="spellStart"/>
      <w:r w:rsidR="00A1446C" w:rsidRPr="00A86B4B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A1446C" w:rsidRPr="00A86B4B">
        <w:rPr>
          <w:rFonts w:ascii="Times New Roman" w:hAnsi="Times New Roman" w:cs="Times New Roman"/>
          <w:sz w:val="28"/>
          <w:szCs w:val="28"/>
        </w:rPr>
        <w:t xml:space="preserve">»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</w:t>
      </w:r>
    </w:p>
    <w:p w:rsidR="00552DA9" w:rsidRPr="0079157F" w:rsidRDefault="00552DA9" w:rsidP="0077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8B0C27" w:rsidRDefault="008B0C27" w:rsidP="0077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0C27" w:rsidRPr="0079157F" w:rsidRDefault="008B0C27" w:rsidP="0077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687364" w:rsidRDefault="00687364" w:rsidP="00426ABB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Pr="00811435">
        <w:rPr>
          <w:rFonts w:ascii="Times New Roman" w:eastAsia="Arial" w:hAnsi="Times New Roman" w:cs="Times New Roman"/>
          <w:sz w:val="28"/>
          <w:szCs w:val="28"/>
        </w:rPr>
        <w:t>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</w:t>
      </w:r>
      <w:r>
        <w:rPr>
          <w:rFonts w:ascii="Times New Roman" w:eastAsia="Arial" w:hAnsi="Times New Roman" w:cs="Times New Roman"/>
          <w:sz w:val="28"/>
          <w:szCs w:val="28"/>
        </w:rPr>
        <w:t>и молодежной политики» на 2020-</w:t>
      </w:r>
      <w:r w:rsidRPr="00811435">
        <w:rPr>
          <w:rFonts w:ascii="Times New Roman" w:eastAsia="Arial" w:hAnsi="Times New Roman" w:cs="Times New Roman"/>
          <w:sz w:val="28"/>
          <w:szCs w:val="28"/>
        </w:rPr>
        <w:t>2024 годы, утвержденную постановлением Администрации Одинцовского городского округа Московской области от 30.10.2019</w:t>
      </w:r>
      <w:r>
        <w:rPr>
          <w:rFonts w:ascii="Times New Roman" w:eastAsia="Arial" w:hAnsi="Times New Roman" w:cs="Times New Roman"/>
          <w:sz w:val="28"/>
          <w:szCs w:val="28"/>
        </w:rPr>
        <w:t xml:space="preserve"> №</w:t>
      </w:r>
      <w:r w:rsidR="0028328B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1267 </w:t>
      </w:r>
      <w:r w:rsidRPr="00811435">
        <w:rPr>
          <w:rFonts w:ascii="Times New Roman" w:eastAsia="Arial" w:hAnsi="Times New Roman" w:cs="Times New Roman"/>
          <w:sz w:val="28"/>
          <w:szCs w:val="28"/>
        </w:rPr>
        <w:t xml:space="preserve">(в редакции от </w:t>
      </w:r>
      <w:r w:rsidR="0028328B">
        <w:rPr>
          <w:rFonts w:ascii="Times New Roman" w:eastAsia="Arial" w:hAnsi="Times New Roman" w:cs="Times New Roman"/>
          <w:sz w:val="28"/>
          <w:szCs w:val="28"/>
        </w:rPr>
        <w:t>29</w:t>
      </w:r>
      <w:r w:rsidR="002E3D75">
        <w:rPr>
          <w:rFonts w:ascii="Times New Roman" w:eastAsia="Arial" w:hAnsi="Times New Roman" w:cs="Times New Roman"/>
          <w:sz w:val="28"/>
          <w:szCs w:val="28"/>
        </w:rPr>
        <w:t>.1</w:t>
      </w:r>
      <w:r w:rsidR="0028328B">
        <w:rPr>
          <w:rFonts w:ascii="Times New Roman" w:eastAsia="Arial" w:hAnsi="Times New Roman" w:cs="Times New Roman"/>
          <w:sz w:val="28"/>
          <w:szCs w:val="28"/>
        </w:rPr>
        <w:t>2</w:t>
      </w:r>
      <w:r w:rsidRPr="00811435">
        <w:rPr>
          <w:rFonts w:ascii="Times New Roman" w:eastAsia="Arial" w:hAnsi="Times New Roman" w:cs="Times New Roman"/>
          <w:sz w:val="28"/>
          <w:szCs w:val="28"/>
        </w:rPr>
        <w:t>.2020 №</w:t>
      </w:r>
      <w:r w:rsidR="0028328B">
        <w:rPr>
          <w:rFonts w:ascii="Times New Roman" w:eastAsia="Arial" w:hAnsi="Times New Roman" w:cs="Times New Roman"/>
          <w:sz w:val="28"/>
          <w:szCs w:val="28"/>
        </w:rPr>
        <w:t xml:space="preserve"> 3564</w:t>
      </w:r>
      <w:r w:rsidRPr="00811435">
        <w:rPr>
          <w:rFonts w:ascii="Times New Roman" w:eastAsia="Arial" w:hAnsi="Times New Roman" w:cs="Times New Roman"/>
          <w:sz w:val="28"/>
          <w:szCs w:val="28"/>
        </w:rPr>
        <w:t>) (далее – Муниципальная программа), следующие изменения</w:t>
      </w:r>
      <w:r w:rsidR="0035166F">
        <w:rPr>
          <w:rFonts w:ascii="Times New Roman" w:eastAsia="Arial" w:hAnsi="Times New Roman" w:cs="Times New Roman"/>
          <w:sz w:val="28"/>
          <w:szCs w:val="28"/>
        </w:rPr>
        <w:t>:</w:t>
      </w:r>
    </w:p>
    <w:p w:rsidR="009E2399" w:rsidRDefault="0035166F" w:rsidP="0028328B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="009F643F">
        <w:rPr>
          <w:rFonts w:ascii="Times New Roman" w:eastAsia="Arial" w:hAnsi="Times New Roman" w:cs="Times New Roman"/>
          <w:sz w:val="28"/>
          <w:szCs w:val="28"/>
        </w:rPr>
        <w:t>П</w:t>
      </w:r>
      <w:r w:rsidR="00BB3EA2">
        <w:rPr>
          <w:rFonts w:ascii="Times New Roman" w:eastAsia="Arial" w:hAnsi="Times New Roman" w:cs="Times New Roman"/>
          <w:sz w:val="28"/>
          <w:szCs w:val="28"/>
        </w:rPr>
        <w:t xml:space="preserve">риложение </w:t>
      </w:r>
      <w:r w:rsidR="007F07EA" w:rsidRPr="007F07EA">
        <w:rPr>
          <w:rFonts w:ascii="Times New Roman" w:eastAsia="Arial" w:hAnsi="Times New Roman" w:cs="Times New Roman"/>
          <w:sz w:val="28"/>
          <w:szCs w:val="28"/>
        </w:rPr>
        <w:t>1 к Мун</w:t>
      </w:r>
      <w:r w:rsidR="007F07EA">
        <w:rPr>
          <w:rFonts w:ascii="Times New Roman" w:eastAsia="Arial" w:hAnsi="Times New Roman" w:cs="Times New Roman"/>
          <w:sz w:val="28"/>
          <w:szCs w:val="28"/>
        </w:rPr>
        <w:t xml:space="preserve">иципальной программе изложить в </w:t>
      </w:r>
      <w:r w:rsidR="00B624EE">
        <w:rPr>
          <w:rFonts w:ascii="Times New Roman" w:eastAsia="Arial" w:hAnsi="Times New Roman" w:cs="Times New Roman"/>
          <w:sz w:val="28"/>
          <w:szCs w:val="28"/>
        </w:rPr>
        <w:t xml:space="preserve">редакции согласно </w:t>
      </w:r>
      <w:proofErr w:type="gramStart"/>
      <w:r w:rsidR="00B624EE">
        <w:rPr>
          <w:rFonts w:ascii="Times New Roman" w:eastAsia="Arial" w:hAnsi="Times New Roman" w:cs="Times New Roman"/>
          <w:sz w:val="28"/>
          <w:szCs w:val="28"/>
        </w:rPr>
        <w:t>Приложению</w:t>
      </w:r>
      <w:proofErr w:type="gramEnd"/>
      <w:r w:rsidR="00B624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F07EA" w:rsidRPr="007F07EA">
        <w:rPr>
          <w:rFonts w:ascii="Times New Roman" w:eastAsia="Arial" w:hAnsi="Times New Roman" w:cs="Times New Roman"/>
          <w:sz w:val="28"/>
          <w:szCs w:val="28"/>
        </w:rPr>
        <w:t>к настоящему постановлению</w:t>
      </w:r>
      <w:r w:rsidR="00105232">
        <w:rPr>
          <w:rFonts w:ascii="Times New Roman" w:eastAsia="Arial" w:hAnsi="Times New Roman" w:cs="Times New Roman"/>
          <w:sz w:val="28"/>
          <w:szCs w:val="28"/>
        </w:rPr>
        <w:t>.</w:t>
      </w:r>
    </w:p>
    <w:p w:rsidR="00687364" w:rsidRDefault="00D43592" w:rsidP="007715FB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687364">
        <w:rPr>
          <w:rFonts w:ascii="Times New Roman" w:eastAsia="Arial" w:hAnsi="Times New Roman" w:cs="Times New Roman"/>
          <w:sz w:val="28"/>
          <w:szCs w:val="28"/>
        </w:rPr>
        <w:t>. Опубликовать настоящее постановление на официальном сайте Одинцовского городского округа Московской области.</w:t>
      </w:r>
    </w:p>
    <w:p w:rsidR="00813F25" w:rsidRDefault="00813F25" w:rsidP="007715FB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A0DDA" w:rsidRDefault="00D43592" w:rsidP="00771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687364">
        <w:rPr>
          <w:rFonts w:ascii="Times New Roman" w:eastAsia="Arial" w:hAnsi="Times New Roman" w:cs="Times New Roman"/>
          <w:sz w:val="28"/>
          <w:szCs w:val="28"/>
        </w:rPr>
        <w:t xml:space="preserve">. Настоящее постановление вступает в силу с даты его </w:t>
      </w:r>
      <w:r w:rsidR="00174E83">
        <w:rPr>
          <w:rFonts w:ascii="Times New Roman" w:eastAsia="Arial" w:hAnsi="Times New Roman" w:cs="Times New Roman"/>
          <w:sz w:val="28"/>
          <w:szCs w:val="28"/>
        </w:rPr>
        <w:t>опубликования</w:t>
      </w:r>
      <w:r w:rsidR="00687364">
        <w:rPr>
          <w:rFonts w:ascii="Times New Roman" w:eastAsia="Arial" w:hAnsi="Times New Roman" w:cs="Times New Roman"/>
          <w:sz w:val="28"/>
          <w:szCs w:val="28"/>
        </w:rPr>
        <w:t>.</w:t>
      </w:r>
    </w:p>
    <w:p w:rsidR="001A0DDA" w:rsidRDefault="001A0DDA" w:rsidP="00687364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00881" w:rsidRDefault="00B00881" w:rsidP="00687364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74E83" w:rsidRDefault="001A0DD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</w:t>
      </w:r>
      <w:r w:rsidR="001E3C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Р. Иванов</w:t>
      </w:r>
    </w:p>
    <w:p w:rsidR="00115898" w:rsidRDefault="00115898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5898" w:rsidRDefault="00115898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12A" w:rsidRDefault="001F212A" w:rsidP="001A0D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1A4C" w:rsidRDefault="00B61A4C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321" w:rsidRDefault="002D6321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592" w:rsidRDefault="00D43592" w:rsidP="005E0C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3592" w:rsidSect="00A412E4">
      <w:headerReference w:type="even" r:id="rId8"/>
      <w:headerReference w:type="default" r:id="rId9"/>
      <w:headerReference w:type="firs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EC" w:rsidRDefault="007D1BEC" w:rsidP="00555653">
      <w:pPr>
        <w:spacing w:after="0" w:line="240" w:lineRule="auto"/>
      </w:pPr>
      <w:r>
        <w:separator/>
      </w:r>
    </w:p>
  </w:endnote>
  <w:endnote w:type="continuationSeparator" w:id="0">
    <w:p w:rsidR="007D1BEC" w:rsidRDefault="007D1BEC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EC" w:rsidRDefault="007D1BEC" w:rsidP="00555653">
      <w:pPr>
        <w:spacing w:after="0" w:line="240" w:lineRule="auto"/>
      </w:pPr>
      <w:r>
        <w:separator/>
      </w:r>
    </w:p>
  </w:footnote>
  <w:footnote w:type="continuationSeparator" w:id="0">
    <w:p w:rsidR="007D1BEC" w:rsidRDefault="007D1BEC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E4" w:rsidRDefault="00A412E4">
    <w:pPr>
      <w:pStyle w:val="a7"/>
    </w:pPr>
    <w:r>
      <w:t xml:space="preserve">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E4" w:rsidRDefault="00A412E4">
    <w:pPr>
      <w:pStyle w:val="a7"/>
    </w:pPr>
  </w:p>
  <w:p w:rsidR="00555653" w:rsidRDefault="00A412E4" w:rsidP="00A412E4">
    <w:pPr>
      <w:pStyle w:val="a7"/>
      <w:tabs>
        <w:tab w:val="clear" w:pos="4677"/>
        <w:tab w:val="clear" w:pos="9355"/>
        <w:tab w:val="left" w:pos="54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47023"/>
      <w:docPartObj>
        <w:docPartGallery w:val="Page Numbers (Top of Page)"/>
        <w:docPartUnique/>
      </w:docPartObj>
    </w:sdtPr>
    <w:sdtEndPr/>
    <w:sdtContent>
      <w:p w:rsidR="007D1B69" w:rsidRDefault="007D1B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E4">
          <w:rPr>
            <w:noProof/>
          </w:rPr>
          <w:t>1</w:t>
        </w:r>
        <w:r>
          <w:fldChar w:fldCharType="end"/>
        </w:r>
      </w:p>
    </w:sdtContent>
  </w:sdt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31FC3"/>
    <w:rsid w:val="000430A8"/>
    <w:rsid w:val="000710C2"/>
    <w:rsid w:val="00076C74"/>
    <w:rsid w:val="00080354"/>
    <w:rsid w:val="000A63D9"/>
    <w:rsid w:val="000B4915"/>
    <w:rsid w:val="000C5B99"/>
    <w:rsid w:val="000E633C"/>
    <w:rsid w:val="000E705A"/>
    <w:rsid w:val="001007CB"/>
    <w:rsid w:val="00105232"/>
    <w:rsid w:val="00115898"/>
    <w:rsid w:val="001226FC"/>
    <w:rsid w:val="00124667"/>
    <w:rsid w:val="00131A6A"/>
    <w:rsid w:val="00174E83"/>
    <w:rsid w:val="001806F6"/>
    <w:rsid w:val="00192F0E"/>
    <w:rsid w:val="001A0DDA"/>
    <w:rsid w:val="001B448A"/>
    <w:rsid w:val="001C40B2"/>
    <w:rsid w:val="001D6BA3"/>
    <w:rsid w:val="001E080F"/>
    <w:rsid w:val="001E3CFA"/>
    <w:rsid w:val="001F212A"/>
    <w:rsid w:val="00207139"/>
    <w:rsid w:val="002318B1"/>
    <w:rsid w:val="002405FB"/>
    <w:rsid w:val="002606C7"/>
    <w:rsid w:val="00264A95"/>
    <w:rsid w:val="00274701"/>
    <w:rsid w:val="0028328B"/>
    <w:rsid w:val="00285945"/>
    <w:rsid w:val="00291410"/>
    <w:rsid w:val="002972B2"/>
    <w:rsid w:val="002B175E"/>
    <w:rsid w:val="002D4A43"/>
    <w:rsid w:val="002D6321"/>
    <w:rsid w:val="002D68C8"/>
    <w:rsid w:val="002E3D75"/>
    <w:rsid w:val="002F2363"/>
    <w:rsid w:val="003178B8"/>
    <w:rsid w:val="00331322"/>
    <w:rsid w:val="0035166F"/>
    <w:rsid w:val="00355350"/>
    <w:rsid w:val="00363049"/>
    <w:rsid w:val="00381E2D"/>
    <w:rsid w:val="00382D89"/>
    <w:rsid w:val="003B3090"/>
    <w:rsid w:val="003E2F0A"/>
    <w:rsid w:val="00413ABA"/>
    <w:rsid w:val="0042071A"/>
    <w:rsid w:val="00426ABB"/>
    <w:rsid w:val="004604BA"/>
    <w:rsid w:val="00467EC3"/>
    <w:rsid w:val="00491AAF"/>
    <w:rsid w:val="004B2982"/>
    <w:rsid w:val="004B3FF8"/>
    <w:rsid w:val="004C4C86"/>
    <w:rsid w:val="004F1F6B"/>
    <w:rsid w:val="004F56DA"/>
    <w:rsid w:val="00504C21"/>
    <w:rsid w:val="00504DF0"/>
    <w:rsid w:val="00514AB8"/>
    <w:rsid w:val="00534249"/>
    <w:rsid w:val="00552DA9"/>
    <w:rsid w:val="00555653"/>
    <w:rsid w:val="00566970"/>
    <w:rsid w:val="00582CDE"/>
    <w:rsid w:val="00597C32"/>
    <w:rsid w:val="005C373B"/>
    <w:rsid w:val="005D2973"/>
    <w:rsid w:val="005D4F51"/>
    <w:rsid w:val="005E0CEB"/>
    <w:rsid w:val="005E5E0A"/>
    <w:rsid w:val="005F00BC"/>
    <w:rsid w:val="00616A46"/>
    <w:rsid w:val="00634522"/>
    <w:rsid w:val="00655907"/>
    <w:rsid w:val="00687364"/>
    <w:rsid w:val="006D7F89"/>
    <w:rsid w:val="006E79B4"/>
    <w:rsid w:val="00712BDC"/>
    <w:rsid w:val="0072444E"/>
    <w:rsid w:val="007526E1"/>
    <w:rsid w:val="007715FB"/>
    <w:rsid w:val="0079157F"/>
    <w:rsid w:val="007A3949"/>
    <w:rsid w:val="007B3613"/>
    <w:rsid w:val="007C219E"/>
    <w:rsid w:val="007C5B00"/>
    <w:rsid w:val="007D1B69"/>
    <w:rsid w:val="007D1BEC"/>
    <w:rsid w:val="007E4C2E"/>
    <w:rsid w:val="007F07EA"/>
    <w:rsid w:val="008033C7"/>
    <w:rsid w:val="00807512"/>
    <w:rsid w:val="00813F25"/>
    <w:rsid w:val="00825A02"/>
    <w:rsid w:val="00833E39"/>
    <w:rsid w:val="00857E53"/>
    <w:rsid w:val="008B0C27"/>
    <w:rsid w:val="008E6DBF"/>
    <w:rsid w:val="009044D6"/>
    <w:rsid w:val="00934B31"/>
    <w:rsid w:val="00937091"/>
    <w:rsid w:val="00937D55"/>
    <w:rsid w:val="00947846"/>
    <w:rsid w:val="0095322F"/>
    <w:rsid w:val="009540B5"/>
    <w:rsid w:val="00981E9C"/>
    <w:rsid w:val="009A6F9E"/>
    <w:rsid w:val="009E161A"/>
    <w:rsid w:val="009E19C5"/>
    <w:rsid w:val="009E2399"/>
    <w:rsid w:val="009E4997"/>
    <w:rsid w:val="009F63EE"/>
    <w:rsid w:val="009F643F"/>
    <w:rsid w:val="00A040D9"/>
    <w:rsid w:val="00A04277"/>
    <w:rsid w:val="00A1446C"/>
    <w:rsid w:val="00A412E4"/>
    <w:rsid w:val="00A664EE"/>
    <w:rsid w:val="00A76C40"/>
    <w:rsid w:val="00A82936"/>
    <w:rsid w:val="00A84465"/>
    <w:rsid w:val="00A86B4B"/>
    <w:rsid w:val="00A96E17"/>
    <w:rsid w:val="00AB1912"/>
    <w:rsid w:val="00AC5916"/>
    <w:rsid w:val="00AE1AA7"/>
    <w:rsid w:val="00AF2021"/>
    <w:rsid w:val="00B00881"/>
    <w:rsid w:val="00B27CB0"/>
    <w:rsid w:val="00B30D1A"/>
    <w:rsid w:val="00B4458B"/>
    <w:rsid w:val="00B471E9"/>
    <w:rsid w:val="00B57A29"/>
    <w:rsid w:val="00B61A4C"/>
    <w:rsid w:val="00B624EE"/>
    <w:rsid w:val="00B81F64"/>
    <w:rsid w:val="00B93952"/>
    <w:rsid w:val="00B93DB1"/>
    <w:rsid w:val="00BB3EA2"/>
    <w:rsid w:val="00BB7D85"/>
    <w:rsid w:val="00BC01FF"/>
    <w:rsid w:val="00BE1608"/>
    <w:rsid w:val="00BE45F7"/>
    <w:rsid w:val="00BE5D52"/>
    <w:rsid w:val="00BF2FE9"/>
    <w:rsid w:val="00C323CE"/>
    <w:rsid w:val="00C510C1"/>
    <w:rsid w:val="00C51311"/>
    <w:rsid w:val="00C6087F"/>
    <w:rsid w:val="00C740D5"/>
    <w:rsid w:val="00CD5CB1"/>
    <w:rsid w:val="00CE27D3"/>
    <w:rsid w:val="00CF4BDD"/>
    <w:rsid w:val="00D06278"/>
    <w:rsid w:val="00D17CD7"/>
    <w:rsid w:val="00D32615"/>
    <w:rsid w:val="00D43592"/>
    <w:rsid w:val="00D501C0"/>
    <w:rsid w:val="00D560E8"/>
    <w:rsid w:val="00D64E90"/>
    <w:rsid w:val="00D72123"/>
    <w:rsid w:val="00D91D9F"/>
    <w:rsid w:val="00D92569"/>
    <w:rsid w:val="00D935B1"/>
    <w:rsid w:val="00DA152D"/>
    <w:rsid w:val="00DA7DC6"/>
    <w:rsid w:val="00DC1B2F"/>
    <w:rsid w:val="00DD57C6"/>
    <w:rsid w:val="00DD76E3"/>
    <w:rsid w:val="00DF0937"/>
    <w:rsid w:val="00E054B8"/>
    <w:rsid w:val="00E27167"/>
    <w:rsid w:val="00E52401"/>
    <w:rsid w:val="00E642A9"/>
    <w:rsid w:val="00E65396"/>
    <w:rsid w:val="00EA4024"/>
    <w:rsid w:val="00EB0B26"/>
    <w:rsid w:val="00EC19DB"/>
    <w:rsid w:val="00EC4B8A"/>
    <w:rsid w:val="00EF3A61"/>
    <w:rsid w:val="00F02C5B"/>
    <w:rsid w:val="00F361A3"/>
    <w:rsid w:val="00F64DC4"/>
    <w:rsid w:val="00F72792"/>
    <w:rsid w:val="00F73A6E"/>
    <w:rsid w:val="00F7646D"/>
    <w:rsid w:val="00F91106"/>
    <w:rsid w:val="00FA2419"/>
    <w:rsid w:val="00FB12F3"/>
    <w:rsid w:val="00FB3D6A"/>
    <w:rsid w:val="00FC7BC5"/>
    <w:rsid w:val="00FE6B70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8698"/>
  <w15:docId w15:val="{33D07F08-24D8-4465-AA7D-A653CA9A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CEF0-1588-4C3F-8257-ABF73DB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Малеванова Анастасия Олеговна</cp:lastModifiedBy>
  <cp:revision>140</cp:revision>
  <cp:lastPrinted>2021-02-01T06:57:00Z</cp:lastPrinted>
  <dcterms:created xsi:type="dcterms:W3CDTF">2020-06-10T07:28:00Z</dcterms:created>
  <dcterms:modified xsi:type="dcterms:W3CDTF">2021-02-01T08:43:00Z</dcterms:modified>
</cp:coreProperties>
</file>